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footer2.png" ContentType="image/png"/>
  <Override PartName="/word/_rels/footer2.xml.rels" ContentType="application/vnd.openxmlformats-package.relationships+xml"/>
  <Override PartName="/word/_rels/footer3.xml.rels" ContentType="application/vnd.openxmlformats-package.relationships+xml"/>
  <Override PartName="/word/media/image_rId2_footer2.png" ContentType="image/png"/>
  <Override PartName="/word/media/image_rId3_footer2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  <w:r>
        <w:br w:type="page"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-01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3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2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DONALDO CEDEÑO DIA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de Apoyo Cto 0018 de 2024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3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2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DONALDO CEDEÑO DIA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de Apoyo Cto 0018 de 2024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Relationship Id="rId2" Type="http://schemas.openxmlformats.org/officeDocument/2006/relationships/image" Target="media/image_rId2_footer2.png"/><Relationship Id="rId3" Type="http://schemas.openxmlformats.org/officeDocument/2006/relationships/image" Target="media/image_rId3_footer2.png"/></Relationships>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Relationship Id="rId2" Type="http://schemas.openxmlformats.org/officeDocument/2006/relationships/image" Target="media/image_rId2_footer2.png"/><Relationship Id="rId3" Type="http://schemas.openxmlformats.org/officeDocument/2006/relationships/image" Target="media/image_rId3_footer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7</Pages>
  <Words>2750</Words>
  <Characters>19603</Characters>
  <CharactersWithSpaces>22115</CharactersWithSpaces>
  <Paragraphs>25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19T14:45:18Z</dcterms:modified>
  <cp:revision>1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